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534AE1" w:rsidRPr="002C4195" w:rsidRDefault="00534AE1" w:rsidP="00534AE1">
                  <w:pPr>
                    <w:spacing w:line="240" w:lineRule="auto"/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534AE1" w:rsidRPr="002C4195" w:rsidRDefault="00534AE1" w:rsidP="00534AE1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534AE1" w:rsidRDefault="00534AE1" w:rsidP="00534AE1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i/>
                      <w:sz w:val="32"/>
                      <w:szCs w:val="32"/>
                    </w:rPr>
                    <w:t xml:space="preserve"> Усачёву П.А</w:t>
                  </w:r>
                  <w:bookmarkStart w:id="0" w:name="_GoBack"/>
                  <w:bookmarkEnd w:id="0"/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013C82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r w:rsidR="00824322">
        <w:rPr>
          <w:b/>
          <w:sz w:val="32"/>
          <w:szCs w:val="32"/>
        </w:rPr>
        <w:t xml:space="preserve"> </w:t>
      </w:r>
      <w:r w:rsidR="001D03D9">
        <w:rPr>
          <w:b/>
          <w:sz w:val="32"/>
          <w:szCs w:val="32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2D" w:rsidRDefault="00E5762D" w:rsidP="00712873">
      <w:pPr>
        <w:spacing w:line="240" w:lineRule="auto"/>
      </w:pPr>
      <w:r>
        <w:separator/>
      </w:r>
    </w:p>
  </w:endnote>
  <w:endnote w:type="continuationSeparator" w:id="0">
    <w:p w:rsidR="00E5762D" w:rsidRDefault="00E5762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E5762D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2D" w:rsidRDefault="00E5762D" w:rsidP="00712873">
      <w:pPr>
        <w:spacing w:line="240" w:lineRule="auto"/>
      </w:pPr>
      <w:r>
        <w:separator/>
      </w:r>
    </w:p>
  </w:footnote>
  <w:footnote w:type="continuationSeparator" w:id="0">
    <w:p w:rsidR="00E5762D" w:rsidRDefault="00E5762D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3C82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03D9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87183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34AE1"/>
    <w:rsid w:val="00541F2F"/>
    <w:rsid w:val="00580BE5"/>
    <w:rsid w:val="005B22D8"/>
    <w:rsid w:val="005B5DD9"/>
    <w:rsid w:val="005D4BB3"/>
    <w:rsid w:val="005F7E1E"/>
    <w:rsid w:val="006032F4"/>
    <w:rsid w:val="00636C42"/>
    <w:rsid w:val="00646463"/>
    <w:rsid w:val="00655BD7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4322"/>
    <w:rsid w:val="00826E45"/>
    <w:rsid w:val="00834F26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6304F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5762D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C5BE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1C27-469E-4C8D-A0D3-FAD8EFB2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Чеха Ольга Вячеславовна</cp:lastModifiedBy>
  <cp:revision>8</cp:revision>
  <cp:lastPrinted>2020-09-23T14:21:00Z</cp:lastPrinted>
  <dcterms:created xsi:type="dcterms:W3CDTF">2025-05-16T09:41:00Z</dcterms:created>
  <dcterms:modified xsi:type="dcterms:W3CDTF">2025-11-21T08:37:00Z</dcterms:modified>
</cp:coreProperties>
</file>